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едовое путешествие: экскурсия на завод Тенториум RULAND (групповой тур)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t>Медовая компания «ТЕНТОРИУМ» приглашает на экскурсии за новыми впечатлениями! Проведите время необычно, получите новые знания и яркие эмоции.</w:t>
      </w:r>
      <w:r>
        <w:rPr>
          <w:b/>
        </w:rPr>
        <w:t>Подходит для детей 1-5 класса!!!</w:t>
      </w:r>
    </w:p>
    <w:p>
      <w:r>
        <w:rPr>
          <w:b/>
        </w:rPr>
        <w:t>15-18 шк. + 1 сопр. бесплатно - 1 400 руб/чел. 19-30 шк. + 2 сопр. бесплатно - 1 500 руб/чел. 31-35 шк. + 3 сопр. бесплатно - 1 100 руб/чел. 36-40 шк. + 4 сопр. бесплатно - 1 050 руб/чел.</w:t>
      </w:r>
    </w:p>
    <w:p/>
    <w:p/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(комфортабельный автобус туристического класса)</w:t>
      </w:r>
    </w:p>
    <w:p>
      <w:pPr>
        <w:pStyle w:val="ListBullet"/>
      </w:pPr>
      <w:r>
        <w:t>Сопровождение нашим сотрудником</w:t>
      </w:r>
    </w:p>
    <w:p>
      <w:pPr>
        <w:pStyle w:val="ListBullet"/>
      </w:pPr>
      <w:r>
        <w:t>Входные билеты</w:t>
      </w:r>
    </w:p>
    <w:p>
      <w:pPr>
        <w:pStyle w:val="ListBullet"/>
      </w:pPr>
      <w:r>
        <w:t>Эскурсия на производство "Тенториум"</w:t>
      </w:r>
    </w:p>
    <w:p>
      <w:pPr>
        <w:pStyle w:val="ListBullet"/>
      </w:pPr>
      <w:r>
        <w:t>Страховка по проезду в автобусе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Сбор группы у школы</w:t>
      </w:r>
    </w:p>
    <w:p>
      <w:pPr>
        <w:pStyle w:val="ListBullet"/>
      </w:pPr>
      <w:r>
        <w:t>Отправление на производство на автобусе</w:t>
      </w:r>
    </w:p>
    <w:p>
      <w:pPr>
        <w:pStyle w:val="ListBullet"/>
      </w:pPr>
      <w:r>
        <w:t>Экскурсия по фабрике</w:t>
      </w:r>
    </w:p>
    <w:p>
      <w:pPr>
        <w:pStyle w:val="ListBullet"/>
      </w:pPr>
      <w:r>
        <w:t>Обратная дорога до школы</w:t>
      </w:r>
    </w:p>
    <w:p>
      <w:r>
        <w:t>На заводе TENTORIUM RULAND вы увидите все этапы производства продукции из продуктов пчеловодства и даже настоящий медопровод! Фишкой производства является уникальное оборудование, выполненное на заказ по индивидуальным чертежам немецкой компанией Ruland Engineering &amp; Consulting. В конце экскурсии вы сделаете hand-made медовый сувенир и сфотографируетесь на фоне инсталляции бортевой пасе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